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2ECC67B2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627D49E6" w:rsidR="0055424C" w:rsidRPr="00341B3C" w:rsidRDefault="008F55E2" w:rsidP="00341B3C">
      <w:pPr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D81F63" w:rsidRPr="00607D11">
        <w:rPr>
          <w:rFonts w:asciiTheme="minorHAnsi" w:hAnsiTheme="minorHAnsi" w:cstheme="minorHAnsi"/>
          <w:b/>
          <w:bCs/>
          <w:sz w:val="21"/>
          <w:szCs w:val="21"/>
        </w:rPr>
        <w:t>„</w:t>
      </w:r>
      <w:r w:rsidR="00D81F63" w:rsidRPr="00D81F63">
        <w:rPr>
          <w:rFonts w:asciiTheme="minorHAnsi" w:hAnsiTheme="minorHAnsi" w:cstheme="minorHAnsi"/>
          <w:b/>
          <w:bCs/>
          <w:sz w:val="22"/>
          <w:szCs w:val="22"/>
        </w:rPr>
        <w:t>Świadczenie usług w zakresie odbioru i zagospodarowanie odpadów komunalnych od właścicieli nieruchomości zamieszkałych położonych na terenie Gminy Hażlach w okresie od dnia 01.01.2024 roku do dnia 31.12.2024 roku”</w:t>
      </w:r>
      <w:r w:rsidR="00D81F63" w:rsidRPr="00607D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41B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9330FB">
        <w:rPr>
          <w:rFonts w:ascii="Calibri" w:hAnsi="Calibri" w:cs="Arial"/>
          <w:b/>
          <w:bCs/>
          <w:sz w:val="22"/>
          <w:szCs w:val="22"/>
        </w:rPr>
        <w:t>1</w:t>
      </w:r>
      <w:r w:rsidR="00D81F63">
        <w:rPr>
          <w:rFonts w:ascii="Calibri" w:hAnsi="Calibri" w:cs="Arial"/>
          <w:b/>
          <w:bCs/>
          <w:sz w:val="22"/>
          <w:szCs w:val="22"/>
        </w:rPr>
        <w:t>5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4B5B35FA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9330FB">
      <w:rPr>
        <w:rFonts w:ascii="Calibri" w:eastAsia="Calibri" w:hAnsi="Calibri" w:cs="Times New Roman"/>
        <w:bCs/>
        <w:i/>
        <w:sz w:val="20"/>
        <w:szCs w:val="20"/>
      </w:rPr>
      <w:t>1</w:t>
    </w:r>
    <w:r w:rsidR="00D81F63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D81F63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F3ECB"/>
    <w:rsid w:val="00271F34"/>
    <w:rsid w:val="0028767C"/>
    <w:rsid w:val="00341B3C"/>
    <w:rsid w:val="0048358C"/>
    <w:rsid w:val="005359E9"/>
    <w:rsid w:val="0055424C"/>
    <w:rsid w:val="00811317"/>
    <w:rsid w:val="008F55E2"/>
    <w:rsid w:val="009330FB"/>
    <w:rsid w:val="00975AA4"/>
    <w:rsid w:val="009F2702"/>
    <w:rsid w:val="00A52AAE"/>
    <w:rsid w:val="00AD0D94"/>
    <w:rsid w:val="00BC1239"/>
    <w:rsid w:val="00D81F63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2</cp:revision>
  <cp:lastPrinted>2023-08-24T08:57:00Z</cp:lastPrinted>
  <dcterms:created xsi:type="dcterms:W3CDTF">2023-09-26T09:43:00Z</dcterms:created>
  <dcterms:modified xsi:type="dcterms:W3CDTF">2023-09-26T09:43:00Z</dcterms:modified>
</cp:coreProperties>
</file>